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FB" w:rsidRPr="00DF0420" w:rsidRDefault="00D377FB" w:rsidP="00DF0420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Администрация города Волгодонска</w:t>
      </w:r>
    </w:p>
    <w:p w:rsidR="00D377FB" w:rsidRPr="00DF0420" w:rsidRDefault="00D377FB" w:rsidP="00DF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D03" w:rsidRDefault="00134D03" w:rsidP="0013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D377FB" w:rsidRPr="00DF042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5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>.02.2013г</w:t>
      </w:r>
    </w:p>
    <w:p w:rsidR="00134D03" w:rsidRPr="00310851" w:rsidRDefault="00134D03" w:rsidP="00134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10851">
        <w:rPr>
          <w:rFonts w:ascii="Times New Roman" w:hAnsi="Times New Roman" w:cs="Times New Roman"/>
          <w:sz w:val="28"/>
          <w:szCs w:val="28"/>
        </w:rPr>
        <w:t xml:space="preserve"> муниципальной экспертной комиссии по оценке предложений по определению мест, нахождение в которых может причинить в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851">
        <w:rPr>
          <w:rFonts w:ascii="Times New Roman" w:hAnsi="Times New Roman" w:cs="Times New Roman"/>
          <w:sz w:val="28"/>
          <w:szCs w:val="28"/>
        </w:rPr>
        <w:t>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D377FB" w:rsidRPr="00DF0420" w:rsidRDefault="00D377FB" w:rsidP="00DF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7FB" w:rsidRPr="00DF0420" w:rsidRDefault="00D377FB" w:rsidP="00DF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г.Волгодонск</w:t>
      </w:r>
    </w:p>
    <w:p w:rsidR="00D377FB" w:rsidRPr="00DF0420" w:rsidRDefault="00D377FB" w:rsidP="00DF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7FB" w:rsidRPr="00DF0420" w:rsidRDefault="00DF0420" w:rsidP="00DF042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eastAsia="Times New Roman" w:hAnsi="Times New Roman" w:cs="Times New Roman"/>
          <w:sz w:val="28"/>
          <w:szCs w:val="28"/>
        </w:rPr>
        <w:t>Председатель: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ab/>
      </w:r>
      <w:r w:rsidR="002C189B" w:rsidRPr="00DF0420">
        <w:rPr>
          <w:rFonts w:ascii="Times New Roman" w:eastAsia="Times New Roman" w:hAnsi="Times New Roman" w:cs="Times New Roman"/>
          <w:sz w:val="28"/>
          <w:szCs w:val="28"/>
        </w:rPr>
        <w:t>Полищук</w:t>
      </w:r>
      <w:r w:rsidR="00F25D85" w:rsidRPr="00DF0420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2C189B" w:rsidRPr="00DF0420">
        <w:rPr>
          <w:rFonts w:ascii="Times New Roman" w:eastAsia="Times New Roman" w:hAnsi="Times New Roman" w:cs="Times New Roman"/>
          <w:sz w:val="28"/>
          <w:szCs w:val="28"/>
        </w:rPr>
        <w:t>, заместитель главы Администрации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3F5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Волгодонска по социальному развитию.</w:t>
      </w:r>
    </w:p>
    <w:p w:rsidR="00AB2126" w:rsidRPr="00DF0420" w:rsidRDefault="00DF0420" w:rsidP="00AB2126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20">
        <w:rPr>
          <w:rFonts w:ascii="Times New Roman" w:hAnsi="Times New Roman" w:cs="Times New Roman"/>
          <w:sz w:val="28"/>
          <w:szCs w:val="28"/>
        </w:rPr>
        <w:t>Секретарь:</w:t>
      </w:r>
      <w:r w:rsidRPr="00DF0420">
        <w:rPr>
          <w:rFonts w:ascii="Times New Roman" w:hAnsi="Times New Roman" w:cs="Times New Roman"/>
          <w:sz w:val="28"/>
          <w:szCs w:val="28"/>
        </w:rPr>
        <w:tab/>
      </w:r>
      <w:r w:rsidR="00D377FB" w:rsidRPr="00DF0420">
        <w:rPr>
          <w:rFonts w:ascii="Times New Roman" w:hAnsi="Times New Roman" w:cs="Times New Roman"/>
          <w:sz w:val="28"/>
          <w:szCs w:val="28"/>
        </w:rPr>
        <w:t>Барыкина</w:t>
      </w:r>
      <w:r w:rsidR="00F25D85" w:rsidRPr="00DF0420">
        <w:rPr>
          <w:rFonts w:ascii="Times New Roman" w:hAnsi="Times New Roman" w:cs="Times New Roman"/>
          <w:sz w:val="28"/>
          <w:szCs w:val="28"/>
        </w:rPr>
        <w:t xml:space="preserve"> Н.А.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7FB" w:rsidRPr="00DF04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77FB" w:rsidRPr="00DF0420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2C189B" w:rsidRPr="00DF0420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5C9" w:rsidRPr="00DF04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траслей</w:t>
      </w:r>
      <w:r w:rsidR="007E05C9"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социальной сферы</w:t>
      </w:r>
      <w:r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E05C9" w:rsidRPr="00DF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FB" w:rsidRPr="00DF0420">
        <w:rPr>
          <w:rFonts w:ascii="Times New Roman" w:eastAsia="Times New Roman" w:hAnsi="Times New Roman" w:cs="Times New Roman"/>
          <w:sz w:val="28"/>
          <w:szCs w:val="28"/>
        </w:rPr>
        <w:t>города Волгодонска.</w:t>
      </w:r>
    </w:p>
    <w:p w:rsidR="00715418" w:rsidRPr="00715418" w:rsidRDefault="00715418" w:rsidP="00715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418" w:rsidRPr="00134D03" w:rsidRDefault="00715418" w:rsidP="00715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D0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42E06" w:rsidRDefault="00642E06" w:rsidP="002E19D7">
      <w:pPr>
        <w:pStyle w:val="a3"/>
        <w:numPr>
          <w:ilvl w:val="0"/>
          <w:numId w:val="9"/>
        </w:numPr>
        <w:spacing w:after="0" w:line="240" w:lineRule="auto"/>
        <w:ind w:left="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2E06">
        <w:rPr>
          <w:rFonts w:ascii="Times New Roman" w:hAnsi="Times New Roman" w:cs="Times New Roman"/>
          <w:sz w:val="28"/>
          <w:szCs w:val="28"/>
        </w:rPr>
        <w:t>Определить территории, на которых осуществляется строительство в качестве мест,</w:t>
      </w:r>
      <w:r w:rsidR="00D057D2">
        <w:rPr>
          <w:rFonts w:ascii="Times New Roman" w:hAnsi="Times New Roman" w:cs="Times New Roman"/>
          <w:sz w:val="28"/>
          <w:szCs w:val="28"/>
        </w:rPr>
        <w:t xml:space="preserve"> в которых дети</w:t>
      </w:r>
      <w:r w:rsidR="00D80563" w:rsidRPr="00642E06">
        <w:rPr>
          <w:rFonts w:ascii="Times New Roman" w:hAnsi="Times New Roman" w:cs="Times New Roman"/>
          <w:sz w:val="28"/>
          <w:szCs w:val="28"/>
        </w:rPr>
        <w:t xml:space="preserve"> не </w:t>
      </w:r>
      <w:r w:rsidR="00D057D2">
        <w:rPr>
          <w:rFonts w:ascii="Times New Roman" w:hAnsi="Times New Roman" w:cs="Times New Roman"/>
          <w:sz w:val="28"/>
          <w:szCs w:val="28"/>
        </w:rPr>
        <w:t xml:space="preserve">могут находиться в любое время суток независимо от сопровождения их родителями (лицами, их заменяющими) или </w:t>
      </w:r>
      <w:r w:rsidR="00D057D2" w:rsidRPr="00D057D2">
        <w:rPr>
          <w:rFonts w:ascii="Times New Roman" w:eastAsia="Times New Roman" w:hAnsi="Times New Roman" w:cs="Times New Roman"/>
          <w:sz w:val="28"/>
          <w:szCs w:val="28"/>
        </w:rPr>
        <w:t>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</w:t>
      </w:r>
      <w:r w:rsidR="00D80563" w:rsidRPr="00D057D2">
        <w:rPr>
          <w:rFonts w:ascii="Times New Roman" w:hAnsi="Times New Roman" w:cs="Times New Roman"/>
          <w:sz w:val="28"/>
          <w:szCs w:val="28"/>
        </w:rPr>
        <w:t>, поскольку это может причинить вред здоровью детей, их физическому, интеллектуальному, психическому, духовному и нравствен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563" w:rsidRPr="00D80563" w:rsidRDefault="00D80563" w:rsidP="00D805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563" w:rsidRDefault="00D80563" w:rsidP="00715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7FB" w:rsidRDefault="00D377FB" w:rsidP="00310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418" w:rsidRPr="00DF0420" w:rsidRDefault="00715418" w:rsidP="00310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126" w:rsidRPr="00746C88" w:rsidRDefault="00AB2126" w:rsidP="00AB2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2126" w:rsidRPr="00746C88" w:rsidSect="008C229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42" w:rsidRDefault="00D47142" w:rsidP="00B639BC">
      <w:pPr>
        <w:spacing w:after="0" w:line="240" w:lineRule="auto"/>
      </w:pPr>
      <w:r>
        <w:separator/>
      </w:r>
    </w:p>
  </w:endnote>
  <w:endnote w:type="continuationSeparator" w:id="1">
    <w:p w:rsidR="00D47142" w:rsidRDefault="00D47142" w:rsidP="00B6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42" w:rsidRDefault="00D47142" w:rsidP="00B639BC">
      <w:pPr>
        <w:spacing w:after="0" w:line="240" w:lineRule="auto"/>
      </w:pPr>
      <w:r>
        <w:separator/>
      </w:r>
    </w:p>
  </w:footnote>
  <w:footnote w:type="continuationSeparator" w:id="1">
    <w:p w:rsidR="00D47142" w:rsidRDefault="00D47142" w:rsidP="00B6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868"/>
    <w:multiLevelType w:val="hybridMultilevel"/>
    <w:tmpl w:val="CA4662C4"/>
    <w:lvl w:ilvl="0" w:tplc="7116EAA2">
      <w:start w:val="1"/>
      <w:numFmt w:val="decimal"/>
      <w:lvlText w:val="%1."/>
      <w:lvlJc w:val="left"/>
      <w:pPr>
        <w:ind w:left="2148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3B04B52"/>
    <w:multiLevelType w:val="hybridMultilevel"/>
    <w:tmpl w:val="1ECE480C"/>
    <w:lvl w:ilvl="0" w:tplc="0AB4E8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D1D0D"/>
    <w:multiLevelType w:val="hybridMultilevel"/>
    <w:tmpl w:val="113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5CD8"/>
    <w:multiLevelType w:val="hybridMultilevel"/>
    <w:tmpl w:val="B69C286A"/>
    <w:lvl w:ilvl="0" w:tplc="D8E68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75C9"/>
    <w:multiLevelType w:val="hybridMultilevel"/>
    <w:tmpl w:val="A30EC762"/>
    <w:lvl w:ilvl="0" w:tplc="5F4437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48FF32A1"/>
    <w:multiLevelType w:val="hybridMultilevel"/>
    <w:tmpl w:val="510A7172"/>
    <w:lvl w:ilvl="0" w:tplc="0DBA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02BE7"/>
    <w:multiLevelType w:val="hybridMultilevel"/>
    <w:tmpl w:val="F570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C614B"/>
    <w:multiLevelType w:val="hybridMultilevel"/>
    <w:tmpl w:val="F570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7FB"/>
    <w:rsid w:val="00007FB3"/>
    <w:rsid w:val="00060D4A"/>
    <w:rsid w:val="000A316F"/>
    <w:rsid w:val="000A6B6E"/>
    <w:rsid w:val="000C0361"/>
    <w:rsid w:val="0011351D"/>
    <w:rsid w:val="00134D03"/>
    <w:rsid w:val="001516C5"/>
    <w:rsid w:val="00166947"/>
    <w:rsid w:val="001C355F"/>
    <w:rsid w:val="001D717F"/>
    <w:rsid w:val="001E3991"/>
    <w:rsid w:val="001E7158"/>
    <w:rsid w:val="0020606B"/>
    <w:rsid w:val="002520E2"/>
    <w:rsid w:val="00276E0A"/>
    <w:rsid w:val="0029458D"/>
    <w:rsid w:val="002A4101"/>
    <w:rsid w:val="002C189B"/>
    <w:rsid w:val="002C6DDE"/>
    <w:rsid w:val="002C7E02"/>
    <w:rsid w:val="002D3D1F"/>
    <w:rsid w:val="002E19D7"/>
    <w:rsid w:val="002F5AAA"/>
    <w:rsid w:val="00310851"/>
    <w:rsid w:val="00321145"/>
    <w:rsid w:val="003D6F1D"/>
    <w:rsid w:val="003F545D"/>
    <w:rsid w:val="0045607B"/>
    <w:rsid w:val="00473552"/>
    <w:rsid w:val="00495245"/>
    <w:rsid w:val="004A2E56"/>
    <w:rsid w:val="004A6E7F"/>
    <w:rsid w:val="004B39FE"/>
    <w:rsid w:val="004B7497"/>
    <w:rsid w:val="004D181A"/>
    <w:rsid w:val="004D4697"/>
    <w:rsid w:val="00513EF9"/>
    <w:rsid w:val="005429C9"/>
    <w:rsid w:val="0055261B"/>
    <w:rsid w:val="00572EB5"/>
    <w:rsid w:val="0059021D"/>
    <w:rsid w:val="005D6580"/>
    <w:rsid w:val="005E7CDF"/>
    <w:rsid w:val="005F4C3B"/>
    <w:rsid w:val="00623A18"/>
    <w:rsid w:val="00642E06"/>
    <w:rsid w:val="00686334"/>
    <w:rsid w:val="006C3196"/>
    <w:rsid w:val="006F531A"/>
    <w:rsid w:val="00715418"/>
    <w:rsid w:val="00746C88"/>
    <w:rsid w:val="007925B4"/>
    <w:rsid w:val="007B4EA5"/>
    <w:rsid w:val="007D722F"/>
    <w:rsid w:val="007E05C9"/>
    <w:rsid w:val="007E46A4"/>
    <w:rsid w:val="007F3075"/>
    <w:rsid w:val="008910D6"/>
    <w:rsid w:val="008979C0"/>
    <w:rsid w:val="008C2299"/>
    <w:rsid w:val="008F7534"/>
    <w:rsid w:val="009A1D48"/>
    <w:rsid w:val="009A503D"/>
    <w:rsid w:val="009B2C5E"/>
    <w:rsid w:val="009C4F87"/>
    <w:rsid w:val="009C500B"/>
    <w:rsid w:val="00A70150"/>
    <w:rsid w:val="00A83DF0"/>
    <w:rsid w:val="00A85C1B"/>
    <w:rsid w:val="00AB2126"/>
    <w:rsid w:val="00AE1E97"/>
    <w:rsid w:val="00B13AEA"/>
    <w:rsid w:val="00B23B82"/>
    <w:rsid w:val="00B639BC"/>
    <w:rsid w:val="00B706AA"/>
    <w:rsid w:val="00B83A8C"/>
    <w:rsid w:val="00BA4414"/>
    <w:rsid w:val="00BC1BCA"/>
    <w:rsid w:val="00BF4142"/>
    <w:rsid w:val="00BF5275"/>
    <w:rsid w:val="00C12890"/>
    <w:rsid w:val="00C806CE"/>
    <w:rsid w:val="00CA3AD0"/>
    <w:rsid w:val="00CE2C0B"/>
    <w:rsid w:val="00CE655E"/>
    <w:rsid w:val="00CE7AAC"/>
    <w:rsid w:val="00D057D2"/>
    <w:rsid w:val="00D061AE"/>
    <w:rsid w:val="00D377FB"/>
    <w:rsid w:val="00D47142"/>
    <w:rsid w:val="00D5289D"/>
    <w:rsid w:val="00D80563"/>
    <w:rsid w:val="00DA5007"/>
    <w:rsid w:val="00DA615E"/>
    <w:rsid w:val="00DA701F"/>
    <w:rsid w:val="00DF0420"/>
    <w:rsid w:val="00E774F5"/>
    <w:rsid w:val="00E90D10"/>
    <w:rsid w:val="00EA3091"/>
    <w:rsid w:val="00EB09E2"/>
    <w:rsid w:val="00EC2A04"/>
    <w:rsid w:val="00ED3DC8"/>
    <w:rsid w:val="00F041B5"/>
    <w:rsid w:val="00F244EA"/>
    <w:rsid w:val="00F25D85"/>
    <w:rsid w:val="00F76B5D"/>
    <w:rsid w:val="00FE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E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39BC"/>
  </w:style>
  <w:style w:type="paragraph" w:styleId="a8">
    <w:name w:val="footer"/>
    <w:basedOn w:val="a"/>
    <w:link w:val="a9"/>
    <w:uiPriority w:val="99"/>
    <w:semiHidden/>
    <w:unhideWhenUsed/>
    <w:rsid w:val="00B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39BC"/>
  </w:style>
  <w:style w:type="paragraph" w:customStyle="1" w:styleId="8">
    <w:name w:val="Стиль Заголовок 8 + без подчеркивания"/>
    <w:link w:val="80"/>
    <w:rsid w:val="00DF04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Стиль Заголовок 8 + без подчеркивания Знак"/>
    <w:link w:val="8"/>
    <w:rsid w:val="00DF042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4C03-E144-4C44-A639-E6E4013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ina</dc:creator>
  <cp:keywords/>
  <dc:description/>
  <cp:lastModifiedBy>barykina</cp:lastModifiedBy>
  <cp:revision>38</cp:revision>
  <cp:lastPrinted>2013-02-07T06:39:00Z</cp:lastPrinted>
  <dcterms:created xsi:type="dcterms:W3CDTF">2012-12-18T10:14:00Z</dcterms:created>
  <dcterms:modified xsi:type="dcterms:W3CDTF">2013-02-22T07:55:00Z</dcterms:modified>
</cp:coreProperties>
</file>